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005B2746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BA50BD">
        <w:rPr>
          <w:rFonts w:ascii="Arial" w:hAnsi="Arial" w:cs="Arial"/>
          <w:b/>
          <w:sz w:val="32"/>
          <w:szCs w:val="32"/>
        </w:rPr>
        <w:t>8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BA50BD">
        <w:rPr>
          <w:rFonts w:ascii="Arial" w:hAnsi="Arial" w:cs="Arial"/>
          <w:b/>
          <w:sz w:val="32"/>
          <w:szCs w:val="32"/>
        </w:rPr>
        <w:t>Jih</w:t>
      </w:r>
      <w:r w:rsidR="001C67F7">
        <w:rPr>
          <w:rFonts w:ascii="Arial" w:hAnsi="Arial" w:cs="Arial"/>
          <w:b/>
          <w:sz w:val="32"/>
          <w:szCs w:val="32"/>
        </w:rPr>
        <w:t xml:space="preserve"> - mikro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21A2761A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536343" w:rsidRPr="00536343">
        <w:rPr>
          <w:rFonts w:ascii="Arial" w:hAnsi="Arial" w:cs="Arial"/>
          <w:sz w:val="20"/>
          <w:szCs w:val="20"/>
        </w:rPr>
        <w:t>P21V00000797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</w:t>
      </w:r>
      <w:proofErr w:type="spellStart"/>
      <w:r w:rsidR="00C93AAC">
        <w:rPr>
          <w:sz w:val="20"/>
          <w:szCs w:val="20"/>
        </w:rPr>
        <w:t>Koterov</w:t>
      </w:r>
      <w:proofErr w:type="spellEnd"/>
      <w:r w:rsidR="00C93AAC">
        <w:rPr>
          <w:sz w:val="20"/>
          <w:szCs w:val="20"/>
        </w:rPr>
        <w:t>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061102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780395C4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613CA48F" w14:textId="4C4EDDF7" w:rsid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4</w:t>
      </w:r>
      <w:r w:rsidR="00C93AAC">
        <w:rPr>
          <w:rFonts w:ascii="Arial" w:hAnsi="Arial" w:cs="Arial"/>
        </w:rPr>
        <w:t>;</w:t>
      </w:r>
    </w:p>
    <w:p w14:paraId="08A63735" w14:textId="5B768197" w:rsidR="001C67F7" w:rsidRPr="002445EB" w:rsidRDefault="001C67F7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0/8;</w:t>
      </w:r>
    </w:p>
    <w:p w14:paraId="415CE8F1" w14:textId="2A137A94" w:rsidR="00A310A8" w:rsidRPr="002445EB" w:rsidRDefault="008D24F1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B20020">
        <w:rPr>
          <w:rFonts w:ascii="Arial" w:hAnsi="Arial" w:cs="Arial"/>
          <w:sz w:val="20"/>
        </w:rPr>
        <w:t xml:space="preserve">Předmět koupě dle čl. 2.2.1. písm. a), b) a c) této </w:t>
      </w:r>
      <w:r>
        <w:rPr>
          <w:rFonts w:ascii="Arial" w:hAnsi="Arial" w:cs="Arial"/>
          <w:sz w:val="20"/>
        </w:rPr>
        <w:t>rámcové dohody</w:t>
      </w:r>
      <w:r w:rsidRPr="00B20020">
        <w:rPr>
          <w:rFonts w:ascii="Arial" w:hAnsi="Arial" w:cs="Arial"/>
          <w:sz w:val="20"/>
        </w:rPr>
        <w:t xml:space="preserve"> (frakce 0/2, 0/4 a 0/8) 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635038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</w:t>
      </w:r>
      <w:r w:rsidR="001C67F7">
        <w:rPr>
          <w:rFonts w:ascii="Arial" w:hAnsi="Arial" w:cs="Arial"/>
        </w:rPr>
        <w:t>0</w:t>
      </w:r>
      <w:r w:rsidR="001864C3">
        <w:rPr>
          <w:rFonts w:ascii="Arial" w:hAnsi="Arial" w:cs="Arial"/>
        </w:rPr>
        <w:t>% asfaltu</w:t>
      </w:r>
      <w:r w:rsidR="001C67F7">
        <w:rPr>
          <w:rFonts w:ascii="Arial" w:hAnsi="Arial" w:cs="Arial"/>
        </w:rPr>
        <w:t xml:space="preserve"> (modifikovanou i nemodifikovanou)</w:t>
      </w:r>
      <w:r w:rsidR="001864C3">
        <w:rPr>
          <w:rFonts w:ascii="Arial" w:hAnsi="Arial" w:cs="Arial"/>
        </w:rPr>
        <w:t>;</w:t>
      </w:r>
    </w:p>
    <w:p w14:paraId="41A172D0" w14:textId="0C7689BE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být vhodné pro kalové vrstvy v souladu s podmínkami stanovenými v ČSN EN 12273, ČSN 13242, ČSN 73 6130</w:t>
      </w:r>
      <w:r w:rsidR="001864C3">
        <w:rPr>
          <w:rFonts w:ascii="Arial" w:hAnsi="Arial" w:cs="Arial"/>
        </w:rPr>
        <w:t>;</w:t>
      </w:r>
    </w:p>
    <w:p w14:paraId="69BE5BEB" w14:textId="36773B63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splňovat požadavky platných TP, TPK a ČSN pro použití do emulzních kalových vrstev</w:t>
      </w:r>
      <w:r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724664E2" w:rsidR="000813AB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</w:t>
      </w:r>
      <w:bookmarkStart w:id="0" w:name="_GoBack"/>
      <w:bookmarkEnd w:id="0"/>
      <w:r w:rsidR="009C2BF9">
        <w:rPr>
          <w:rFonts w:ascii="Arial" w:hAnsi="Arial" w:cs="Arial"/>
        </w:rPr>
        <w:t>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742B5A09" w14:textId="62208968" w:rsidR="001C67F7" w:rsidRPr="00C670B1" w:rsidRDefault="00914C16" w:rsidP="001C67F7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612197">
        <w:rPr>
          <w:rFonts w:ascii="Arial" w:eastAsia="Arial" w:hAnsi="Arial" w:cs="Arial"/>
        </w:rPr>
        <w:t xml:space="preserve">Prodávající se zavazuje, že po celou dobu účinnosti této </w:t>
      </w:r>
      <w:r>
        <w:rPr>
          <w:rFonts w:ascii="Arial" w:eastAsia="Arial" w:hAnsi="Arial" w:cs="Arial"/>
        </w:rPr>
        <w:t>rámcové dohody</w:t>
      </w:r>
      <w:r w:rsidRPr="00612197">
        <w:rPr>
          <w:rFonts w:ascii="Arial" w:eastAsia="Arial" w:hAnsi="Arial" w:cs="Arial"/>
        </w:rPr>
        <w:t xml:space="preserve"> bude disponovat mísícím zařízením, které podle stanovených požadavků normy nebo kupujícího dokáže kontinuálně míchat jednotlivé frakce kameniva k dosažení požadované křivky zrnitosti nezbytné pro splnění podmínek dodávaného předmětu koupě dle čl. 2.2.2. této </w:t>
      </w:r>
      <w:r>
        <w:rPr>
          <w:rFonts w:ascii="Arial" w:eastAsia="Arial" w:hAnsi="Arial" w:cs="Arial"/>
        </w:rPr>
        <w:t>rámcové dohody</w:t>
      </w:r>
      <w:r w:rsidR="001C67F7" w:rsidRPr="00C670B1">
        <w:rPr>
          <w:rFonts w:ascii="Arial" w:eastAsia="Arial" w:hAnsi="Arial" w:cs="Arial"/>
        </w:rPr>
        <w:t>.</w:t>
      </w:r>
    </w:p>
    <w:p w14:paraId="11992319" w14:textId="2DE05165" w:rsidR="001C67F7" w:rsidRPr="001C67F7" w:rsidRDefault="00914C16" w:rsidP="000071AA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612197">
        <w:rPr>
          <w:rFonts w:ascii="Arial" w:eastAsia="Arial" w:hAnsi="Arial" w:cs="Arial"/>
        </w:rPr>
        <w:t xml:space="preserve">Mísící zařízení dle čl. 2.5. této </w:t>
      </w:r>
      <w:r>
        <w:rPr>
          <w:rFonts w:ascii="Arial" w:eastAsia="Arial" w:hAnsi="Arial" w:cs="Arial"/>
        </w:rPr>
        <w:t>rámcové dohody</w:t>
      </w:r>
      <w:r w:rsidRPr="00612197">
        <w:rPr>
          <w:rFonts w:ascii="Arial" w:eastAsia="Arial" w:hAnsi="Arial" w:cs="Arial"/>
        </w:rPr>
        <w:t xml:space="preserve"> musí být umístěno do 60 km dojezdové vzdálenosti nákladního automobilu s hmotností 18 tun od místa stanoveného v zadávacích podmínkách, tj. GPS </w:t>
      </w:r>
      <w:r w:rsidR="00B75941" w:rsidRPr="00B75941">
        <w:rPr>
          <w:rFonts w:ascii="Arial" w:eastAsia="Arial" w:hAnsi="Arial" w:cs="Arial"/>
        </w:rPr>
        <w:t>49°23'28.411''N,13°17'12.807''E</w:t>
      </w:r>
      <w:r w:rsidR="001C67F7" w:rsidRPr="00C670B1">
        <w:rPr>
          <w:rFonts w:ascii="Arial" w:eastAsia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02BFC6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4.5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3B546AD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kupujícím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4.5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3FE05276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B75941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757FCCE4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 xml:space="preserve">doplní konkrétní adresu odběrného místa, vč. GPS souřadnic 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5182BDF2" w:rsidR="00C15A3A" w:rsidRPr="005C21F8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</w:t>
      </w:r>
      <w:r w:rsidR="00B039BC">
        <w:rPr>
          <w:rFonts w:ascii="Arial" w:hAnsi="Arial" w:cs="Arial"/>
          <w:sz w:val="20"/>
          <w:szCs w:val="20"/>
        </w:rPr>
        <w:lastRenderedPageBreak/>
        <w:t>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71DA193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ho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138B8C90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lastRenderedPageBreak/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7F0EB255" w:rsidR="00A30CBC" w:rsidRPr="00B13431" w:rsidRDefault="00E243B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EA3465" w:rsidRPr="00934AFF">
        <w:rPr>
          <w:rFonts w:ascii="Arial" w:hAnsi="Arial" w:cs="Arial"/>
          <w:sz w:val="20"/>
          <w:szCs w:val="20"/>
        </w:rPr>
        <w:t>0</w:t>
      </w:r>
      <w:r w:rsidR="00FE3D9B" w:rsidRPr="00934AFF">
        <w:rPr>
          <w:rFonts w:ascii="Arial" w:hAnsi="Arial" w:cs="Arial"/>
          <w:sz w:val="20"/>
          <w:szCs w:val="20"/>
        </w:rPr>
        <w:t>1</w:t>
      </w:r>
      <w:r w:rsidRPr="00934AFF">
        <w:rPr>
          <w:rFonts w:ascii="Arial" w:hAnsi="Arial" w:cs="Arial"/>
          <w:sz w:val="20"/>
          <w:szCs w:val="20"/>
        </w:rPr>
        <w:t>. 0</w:t>
      </w:r>
      <w:r w:rsidR="00312694" w:rsidRPr="00934AFF">
        <w:rPr>
          <w:rFonts w:ascii="Arial" w:hAnsi="Arial" w:cs="Arial"/>
          <w:sz w:val="20"/>
          <w:szCs w:val="20"/>
        </w:rPr>
        <w:t>5</w:t>
      </w:r>
      <w:r w:rsidRPr="00934AFF">
        <w:rPr>
          <w:rFonts w:ascii="Arial" w:hAnsi="Arial" w:cs="Arial"/>
          <w:sz w:val="20"/>
          <w:szCs w:val="20"/>
        </w:rPr>
        <w:t>. 202</w:t>
      </w:r>
      <w:r w:rsidR="00243290" w:rsidRPr="00934AFF">
        <w:rPr>
          <w:rFonts w:ascii="Arial" w:hAnsi="Arial" w:cs="Arial"/>
          <w:sz w:val="20"/>
          <w:szCs w:val="20"/>
        </w:rPr>
        <w:t>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A77297">
        <w:rPr>
          <w:rFonts w:ascii="Arial" w:hAnsi="Arial" w:cs="Arial"/>
          <w:sz w:val="20"/>
          <w:szCs w:val="20"/>
        </w:rPr>
        <w:t>0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04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3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5A7CECF1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4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7B15E90E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A77297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BA50BD" w:rsidRDefault="00BA50BD">
      <w:r>
        <w:separator/>
      </w:r>
    </w:p>
  </w:endnote>
  <w:endnote w:type="continuationSeparator" w:id="0">
    <w:p w14:paraId="176CEBCF" w14:textId="77777777" w:rsidR="00BA50BD" w:rsidRDefault="00BA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BA50BD" w:rsidRDefault="00BA50BD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BA50BD" w:rsidRDefault="00BA50BD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5305660F" w:rsidR="00BA50BD" w:rsidRDefault="00BA50BD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0071AA">
      <w:rPr>
        <w:rFonts w:ascii="Arial" w:eastAsia="Arial" w:hAnsi="Arial" w:cs="Arial"/>
        <w:noProof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0071AA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BA50BD" w:rsidRDefault="00BA50BD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BA50BD" w:rsidRDefault="00BA50BD">
      <w:r>
        <w:separator/>
      </w:r>
    </w:p>
  </w:footnote>
  <w:footnote w:type="continuationSeparator" w:id="0">
    <w:p w14:paraId="1D8F2B85" w14:textId="77777777" w:rsidR="00BA50BD" w:rsidRDefault="00BA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4A860446" w:rsidR="00BA50BD" w:rsidRPr="009F6F1E" w:rsidRDefault="00BA50BD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>
      <w:rPr>
        <w:rFonts w:ascii="Arial" w:hAnsi="Arial" w:cs="Arial"/>
        <w:i/>
        <w:sz w:val="16"/>
        <w:szCs w:val="16"/>
      </w:rPr>
      <w:t>8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2) – 8. Jih - mikro“</w:t>
    </w:r>
  </w:p>
  <w:p w14:paraId="415F2FCF" w14:textId="77777777" w:rsidR="00BA50BD" w:rsidRDefault="00BA50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BA50BD" w:rsidRDefault="00BA50BD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071AA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205F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A6EB9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C67F7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0870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304E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0D3E"/>
    <w:rsid w:val="00401A75"/>
    <w:rsid w:val="00402FC2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2773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3785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23F7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67E5E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4F1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14C16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77297"/>
    <w:rsid w:val="00A85889"/>
    <w:rsid w:val="00A873DF"/>
    <w:rsid w:val="00A90546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5941"/>
    <w:rsid w:val="00B7637B"/>
    <w:rsid w:val="00B80AC5"/>
    <w:rsid w:val="00B83340"/>
    <w:rsid w:val="00B85764"/>
    <w:rsid w:val="00B90992"/>
    <w:rsid w:val="00B93647"/>
    <w:rsid w:val="00BA3AA6"/>
    <w:rsid w:val="00BA50BD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3B5F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12F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3602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1A32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01C6-0B71-4D32-B814-0B44B8C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72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140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8</cp:revision>
  <cp:lastPrinted>2020-01-29T12:41:00Z</cp:lastPrinted>
  <dcterms:created xsi:type="dcterms:W3CDTF">2021-11-30T12:07:00Z</dcterms:created>
  <dcterms:modified xsi:type="dcterms:W3CDTF">2021-12-09T11:23:00Z</dcterms:modified>
</cp:coreProperties>
</file>